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4E3F">
        <w:rPr>
          <w:b/>
          <w:u w:val="single"/>
          <w:lang w:val="sr-Cyrl-RS"/>
        </w:rPr>
        <w:t>1</w:t>
      </w:r>
      <w:r w:rsidR="00E84E74">
        <w:rPr>
          <w:b/>
          <w:u w:val="single"/>
          <w:lang w:val="sr-Cyrl-RS"/>
        </w:rPr>
        <w:t>7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E84E74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648.242,13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E84E74" w:rsidP="00F82B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10.450,00</w:t>
            </w: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E84E74" w:rsidP="003200F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900,00</w:t>
            </w: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E84E74" w:rsidP="00F82B5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25.660.592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E84E74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ЈЧИЋ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641BA0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</w:t>
            </w:r>
            <w:r w:rsidR="00E84E74">
              <w:rPr>
                <w:b/>
                <w:lang w:val="sr-Cyrl-RS"/>
              </w:rPr>
              <w:t>544.202,28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E84E74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641BA0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</w:t>
            </w:r>
            <w:r w:rsidR="00E84E74">
              <w:rPr>
                <w:lang w:val="sr-Cyrl-RS"/>
              </w:rPr>
              <w:t>502.453,55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E84E74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ДЕЉКОВИЋ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641BA0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</w:t>
            </w:r>
            <w:r w:rsidR="00E84E74">
              <w:rPr>
                <w:b/>
                <w:lang w:val="sr-Cyrl-RS"/>
              </w:rPr>
              <w:t>500.0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E84E74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641BA0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</w:t>
            </w:r>
            <w:r w:rsidR="00E84E74">
              <w:rPr>
                <w:lang w:val="sr-Cyrl-RS"/>
              </w:rPr>
              <w:t>505.589,46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E84E74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641BA0" w:rsidP="00E84E7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</w:t>
            </w:r>
            <w:r w:rsidR="00E84E74">
              <w:rPr>
                <w:lang w:val="sr-Cyrl-RS"/>
              </w:rPr>
              <w:t>262.900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E84E74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ФОЛАБ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E84E74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4.4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E84E74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ДНД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E84E74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1.2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E84E74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ИСТОЋА И ЗЕЛЕНИЛО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E84E74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2.106,3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E84E74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ОНИХ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641BA0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r w:rsidR="00E84E74">
              <w:rPr>
                <w:b/>
                <w:lang w:val="sr-Cyrl-RS"/>
              </w:rPr>
              <w:t>32.52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641BA0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ТЕЛЕКОМ СРБИЈЕ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641BA0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202.522,45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641BA0" w:rsidP="005678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 С ЕНДИНГ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641BA0" w:rsidP="00130C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641BA0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ТОПЛИНГ ГАС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641BA0" w:rsidP="00130C3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641BA0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СОКОБАЊА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641BA0" w:rsidP="003632F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641BA0" w:rsidP="00130C3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ФПС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641BA0" w:rsidP="005F115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161,04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641BA0" w:rsidP="00B22A3D">
            <w:pPr>
              <w:rPr>
                <w:lang w:val="sr-Cyrl-RS"/>
              </w:rPr>
            </w:pPr>
            <w:r>
              <w:rPr>
                <w:lang w:val="sr-Cyrl-RS"/>
              </w:rPr>
              <w:t>СОЛИДАРНА ПОМОЋ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641BA0" w:rsidP="00CD51D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706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641BA0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УПРАВНИ И НАДЗОРНИ ОДБОР ЈАН И ФЕБ 2022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641BA0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1.126,54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641BA0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ЈУБИЛАРНА НАГРАДА 2021,2022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641BA0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164.274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641BA0" w:rsidP="00005C63">
            <w:pPr>
              <w:rPr>
                <w:lang w:val="sr-Cyrl-RS"/>
              </w:rPr>
            </w:pPr>
            <w:r>
              <w:rPr>
                <w:lang w:val="sr-Cyrl-RS"/>
              </w:rPr>
              <w:t>ОТПРЕМНИНЕ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641BA0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40,3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641BA0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.040.200,44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</w:tblGrid>
            <w:tr w:rsidR="002C4956" w:rsidRPr="00AE15C5" w:rsidTr="00DE11BB">
              <w:tc>
                <w:tcPr>
                  <w:tcW w:w="3339" w:type="dxa"/>
                  <w:shd w:val="clear" w:color="auto" w:fill="D9D9D9" w:themeFill="background1" w:themeFillShade="D9"/>
                </w:tcPr>
                <w:p w:rsidR="002C4956" w:rsidRPr="00AE15C5" w:rsidRDefault="00641BA0" w:rsidP="002C4956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20.620.391,69</w:t>
                  </w:r>
                  <w:bookmarkStart w:id="0" w:name="_GoBack"/>
                  <w:bookmarkEnd w:id="0"/>
                </w:p>
              </w:tc>
            </w:tr>
          </w:tbl>
          <w:p w:rsidR="004518EF" w:rsidRPr="00AE15C5" w:rsidRDefault="004518EF" w:rsidP="004518EF">
            <w:pPr>
              <w:jc w:val="right"/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A1" w:rsidRDefault="001D7EA1" w:rsidP="00AD42DB">
      <w:pPr>
        <w:spacing w:after="0" w:line="240" w:lineRule="auto"/>
      </w:pPr>
      <w:r>
        <w:separator/>
      </w:r>
    </w:p>
  </w:endnote>
  <w:endnote w:type="continuationSeparator" w:id="0">
    <w:p w:rsidR="001D7EA1" w:rsidRDefault="001D7E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A1" w:rsidRDefault="001D7EA1" w:rsidP="00AD42DB">
      <w:pPr>
        <w:spacing w:after="0" w:line="240" w:lineRule="auto"/>
      </w:pPr>
      <w:r>
        <w:separator/>
      </w:r>
    </w:p>
  </w:footnote>
  <w:footnote w:type="continuationSeparator" w:id="0">
    <w:p w:rsidR="001D7EA1" w:rsidRDefault="001D7E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EA1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DD819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4D72-2748-4A34-BFF1-46EFD5F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1T06:56:00Z</dcterms:created>
  <dcterms:modified xsi:type="dcterms:W3CDTF">2023-01-31T06:56:00Z</dcterms:modified>
</cp:coreProperties>
</file>